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4B796A" w:rsidP="0061297B">
            <w:r>
              <w:t>14</w:t>
            </w:r>
            <w:r w:rsidR="003F46E8">
              <w:t>.</w:t>
            </w:r>
            <w:r>
              <w:t>12</w:t>
            </w:r>
            <w:r w:rsidR="003F46E8">
              <w:t>.</w:t>
            </w:r>
            <w:r>
              <w:t>2016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CB3517" w:rsidP="00CA07EF">
      <w:pPr>
        <w:pStyle w:val="berschrift1"/>
      </w:pPr>
      <w:r>
        <w:t>Seit letztem Bericht</w:t>
      </w:r>
    </w:p>
    <w:p w:rsidR="00963877" w:rsidRPr="00963877" w:rsidRDefault="004B796A" w:rsidP="0056378E">
      <w:r>
        <w:t xml:space="preserve">Chat-Implementation voranbringen, </w:t>
      </w:r>
      <w:proofErr w:type="spellStart"/>
      <w:r>
        <w:t>ToDo‘s</w:t>
      </w:r>
      <w:proofErr w:type="spellEnd"/>
      <w:r>
        <w:t xml:space="preserve"> weiter abarbeiten und nach Plan vorgehen. PHP </w:t>
      </w:r>
      <w:proofErr w:type="spellStart"/>
      <w:r>
        <w:t>Timer</w:t>
      </w:r>
      <w:proofErr w:type="spellEnd"/>
      <w:r>
        <w:t xml:space="preserve"> und Skripte implementieren und Testen ob </w:t>
      </w:r>
      <w:proofErr w:type="spellStart"/>
      <w:r>
        <w:t>Websockets</w:t>
      </w:r>
      <w:proofErr w:type="spellEnd"/>
      <w:r>
        <w:t>, oder ähnliches unterstützt werden.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467"/>
        <w:gridCol w:w="5387"/>
        <w:gridCol w:w="1225"/>
        <w:gridCol w:w="1029"/>
      </w:tblGrid>
      <w:tr w:rsidR="002611D3" w:rsidTr="004B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6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47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34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1029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</w:p>
        </w:tc>
      </w:tr>
      <w:tr w:rsidR="004B796A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1</w:t>
            </w:r>
          </w:p>
        </w:tc>
        <w:tc>
          <w:tcPr>
            <w:tcW w:w="548" w:type="dxa"/>
          </w:tcPr>
          <w:p w:rsidR="004B796A" w:rsidRPr="00B52301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A</w:t>
            </w:r>
          </w:p>
        </w:tc>
        <w:tc>
          <w:tcPr>
            <w:tcW w:w="467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5478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Chat</w:t>
            </w:r>
          </w:p>
        </w:tc>
        <w:tc>
          <w:tcPr>
            <w:tcW w:w="1134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2.16</w:t>
            </w:r>
          </w:p>
        </w:tc>
      </w:tr>
      <w:tr w:rsidR="004B796A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2</w:t>
            </w:r>
          </w:p>
        </w:tc>
        <w:tc>
          <w:tcPr>
            <w:tcW w:w="548" w:type="dxa"/>
          </w:tcPr>
          <w:p w:rsidR="004B796A" w:rsidRPr="00B52301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</w:t>
            </w:r>
          </w:p>
        </w:tc>
        <w:tc>
          <w:tcPr>
            <w:tcW w:w="467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478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7E4">
              <w:t>Spielstatus abrufen &amp; Spielframe laden</w:t>
            </w:r>
          </w:p>
        </w:tc>
        <w:tc>
          <w:tcPr>
            <w:tcW w:w="1134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innich</w:t>
            </w:r>
            <w:proofErr w:type="spellEnd"/>
          </w:p>
        </w:tc>
        <w:tc>
          <w:tcPr>
            <w:tcW w:w="1029" w:type="dxa"/>
          </w:tcPr>
          <w:p w:rsidR="004B796A" w:rsidRDefault="004B796A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2.16</w:t>
            </w:r>
          </w:p>
        </w:tc>
      </w:tr>
      <w:tr w:rsidR="004B796A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3</w:t>
            </w:r>
          </w:p>
        </w:tc>
        <w:tc>
          <w:tcPr>
            <w:tcW w:w="548" w:type="dxa"/>
          </w:tcPr>
          <w:p w:rsidR="004B796A" w:rsidRPr="00B52301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67" w:type="dxa"/>
          </w:tcPr>
          <w:p w:rsidR="004B796A" w:rsidRPr="0031202B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5478" w:type="dxa"/>
          </w:tcPr>
          <w:p w:rsidR="004B796A" w:rsidRPr="0031202B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67E4">
              <w:t>Teamchat</w:t>
            </w:r>
            <w:proofErr w:type="spellEnd"/>
          </w:p>
        </w:tc>
        <w:tc>
          <w:tcPr>
            <w:tcW w:w="1134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4B796A" w:rsidRDefault="004B796A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1.17</w:t>
            </w:r>
          </w:p>
        </w:tc>
      </w:tr>
      <w:tr w:rsidR="004B796A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4</w:t>
            </w:r>
          </w:p>
        </w:tc>
        <w:tc>
          <w:tcPr>
            <w:tcW w:w="548" w:type="dxa"/>
          </w:tcPr>
          <w:p w:rsidR="004B796A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  <w:r w:rsidR="004B796A">
              <w:rPr>
                <w:b/>
              </w:rPr>
              <w:t>V</w:t>
            </w:r>
          </w:p>
        </w:tc>
        <w:tc>
          <w:tcPr>
            <w:tcW w:w="467" w:type="dxa"/>
          </w:tcPr>
          <w:p w:rsidR="004B796A" w:rsidRPr="000D600D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478" w:type="dxa"/>
          </w:tcPr>
          <w:p w:rsidR="004B796A" w:rsidRPr="000D600D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nnüberprüfung Tic-</w:t>
            </w:r>
            <w:proofErr w:type="spellStart"/>
            <w:r>
              <w:t>Tac</w:t>
            </w:r>
            <w:proofErr w:type="spellEnd"/>
            <w:r>
              <w:t>-</w:t>
            </w:r>
            <w:proofErr w:type="spellStart"/>
            <w:r>
              <w:t>Toe</w:t>
            </w:r>
            <w:proofErr w:type="spellEnd"/>
          </w:p>
        </w:tc>
        <w:tc>
          <w:tcPr>
            <w:tcW w:w="1134" w:type="dxa"/>
          </w:tcPr>
          <w:p w:rsidR="004B796A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4B796A" w:rsidRDefault="000D600D" w:rsidP="004B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2.16</w:t>
            </w:r>
          </w:p>
        </w:tc>
      </w:tr>
      <w:tr w:rsidR="000D600D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5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467" w:type="dxa"/>
          </w:tcPr>
          <w:p w:rsidR="000D600D" w:rsidRP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478" w:type="dxa"/>
          </w:tcPr>
          <w:p w:rsidR="000D600D" w:rsidRP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innüberprüfung 4-Gewinnt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trich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2.16</w:t>
            </w:r>
          </w:p>
        </w:tc>
      </w:tr>
      <w:tr w:rsidR="000D600D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6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A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führung Spielzug des Spielers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innich</w:t>
            </w:r>
            <w:proofErr w:type="spellEnd"/>
          </w:p>
        </w:tc>
        <w:tc>
          <w:tcPr>
            <w:tcW w:w="1029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2.16</w:t>
            </w:r>
          </w:p>
        </w:tc>
      </w:tr>
      <w:tr w:rsidR="000D600D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7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eige Zwischenergebnis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ann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2.16</w:t>
            </w:r>
          </w:p>
        </w:tc>
      </w:tr>
      <w:tr w:rsidR="000D600D" w:rsidTr="004B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8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anzeige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rmann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2.16</w:t>
            </w:r>
          </w:p>
        </w:tc>
      </w:tr>
      <w:tr w:rsidR="000D600D" w:rsidTr="004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0D600D" w:rsidRDefault="000D600D" w:rsidP="000D600D">
            <w:r>
              <w:t>9</w:t>
            </w:r>
          </w:p>
        </w:tc>
        <w:tc>
          <w:tcPr>
            <w:tcW w:w="54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67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5478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aus DB entfernen, wenn inaktiv + Unter-AP</w:t>
            </w:r>
          </w:p>
        </w:tc>
        <w:tc>
          <w:tcPr>
            <w:tcW w:w="1134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029" w:type="dxa"/>
          </w:tcPr>
          <w:p w:rsidR="000D600D" w:rsidRDefault="000D600D" w:rsidP="000D6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2.16</w:t>
            </w:r>
          </w:p>
        </w:tc>
      </w:tr>
    </w:tbl>
    <w:p w:rsidR="00BF6AF8" w:rsidRDefault="00CB3517" w:rsidP="00BF6AF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TD</w:t>
      </w:r>
      <w:r w:rsidR="00BF6AF8" w:rsidRPr="00BF6AF8">
        <w:rPr>
          <w:color w:val="767171" w:themeColor="background2" w:themeShade="80"/>
        </w:rPr>
        <w:t>…</w:t>
      </w:r>
      <w:proofErr w:type="spellStart"/>
      <w:r>
        <w:rPr>
          <w:color w:val="767171" w:themeColor="background2" w:themeShade="80"/>
        </w:rPr>
        <w:t>To</w:t>
      </w:r>
      <w:proofErr w:type="spellEnd"/>
      <w:r>
        <w:rPr>
          <w:color w:val="767171" w:themeColor="background2" w:themeShade="80"/>
        </w:rPr>
        <w:t>-Do</w:t>
      </w:r>
      <w:r w:rsidR="00E51E5E">
        <w:rPr>
          <w:color w:val="767171" w:themeColor="background2" w:themeShade="80"/>
        </w:rPr>
        <w:t>, IA</w:t>
      </w:r>
      <w:r w:rsidR="00BF6AF8"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="00BF6AF8"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robleme &amp; Verzögerungen</w:t>
      </w:r>
    </w:p>
    <w:tbl>
      <w:tblPr>
        <w:tblStyle w:val="Gitternetztabelle2Akzent5"/>
        <w:tblW w:w="9089" w:type="dxa"/>
        <w:tblLook w:val="04A0" w:firstRow="1" w:lastRow="0" w:firstColumn="1" w:lastColumn="0" w:noHBand="0" w:noVBand="1"/>
      </w:tblPr>
      <w:tblGrid>
        <w:gridCol w:w="833"/>
        <w:gridCol w:w="4268"/>
        <w:gridCol w:w="3988"/>
      </w:tblGrid>
      <w:tr w:rsidR="00A2173C" w:rsidTr="00A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ID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4124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ED3E3D" w:rsidP="00CD7BEE">
            <w:r>
              <w:t>9</w:t>
            </w:r>
          </w:p>
        </w:tc>
        <w:tc>
          <w:tcPr>
            <w:tcW w:w="4440" w:type="dxa"/>
          </w:tcPr>
          <w:p w:rsidR="00A2173C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as Ziel des Projekts werden keine Spieler-Informationen benötigt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wird nicht in die DB übernommen und APs werden somit verworfen.</w:t>
            </w: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ED3E3D" w:rsidRDefault="00ED3E3D" w:rsidP="00CD7BEE">
            <w:r>
              <w:t>3</w:t>
            </w:r>
          </w:p>
        </w:tc>
        <w:tc>
          <w:tcPr>
            <w:tcW w:w="4440" w:type="dxa"/>
          </w:tcPr>
          <w:p w:rsidR="00A2173C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zufriedenstellende Lösung für den Team-Chat gefunden.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-Chat muss verworfen werden, Global-Chat und Spiel werden anders </w:t>
            </w:r>
            <w:proofErr w:type="spellStart"/>
            <w:r>
              <w:t>designed</w:t>
            </w:r>
            <w:proofErr w:type="spellEnd"/>
            <w:r>
              <w:t>.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ED3E3D" w:rsidP="00CD7BEE">
            <w:r>
              <w:t>4,5,7,8</w:t>
            </w:r>
          </w:p>
        </w:tc>
        <w:tc>
          <w:tcPr>
            <w:tcW w:w="4440" w:type="dxa"/>
          </w:tcPr>
          <w:p w:rsidR="00A2173C" w:rsidRPr="0031202B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inn verzögert sich durch längere </w:t>
            </w:r>
            <w:proofErr w:type="spellStart"/>
            <w:r>
              <w:t>Einlesezeit</w:t>
            </w:r>
            <w:proofErr w:type="spellEnd"/>
            <w:r>
              <w:t xml:space="preserve"> in PHP wie gedacht. Auch durch Verzögerung von AP #12 ID 2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Verworfene Arbeitspakete freigemachte Zeit und Ressourcen nutzen um Zeit wiedergutzumachen.</w:t>
            </w: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ED3E3D" w:rsidP="00CD7BEE">
            <w:r>
              <w:t>2</w:t>
            </w:r>
          </w:p>
        </w:tc>
        <w:tc>
          <w:tcPr>
            <w:tcW w:w="4440" w:type="dxa"/>
          </w:tcPr>
          <w:p w:rsidR="00A2173C" w:rsidRPr="00ED3E3D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te sich durch Spiel-</w:t>
            </w:r>
            <w:proofErr w:type="spellStart"/>
            <w:r>
              <w:t>Timer</w:t>
            </w:r>
            <w:proofErr w:type="spellEnd"/>
            <w:r>
              <w:t>, der nicht wie gewollt implementiert werden konnte.</w:t>
            </w:r>
          </w:p>
        </w:tc>
        <w:tc>
          <w:tcPr>
            <w:tcW w:w="4124" w:type="dxa"/>
          </w:tcPr>
          <w:p w:rsidR="00A2173C" w:rsidRDefault="00ED3E3D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-Skript im Hintergrund laufen lassen, der den Clients Refresh-Zeiten vorgibt.</w:t>
            </w: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</w:p>
    <w:p w:rsidR="002A252C" w:rsidRDefault="002A252C" w:rsidP="00DF2EA5">
      <w:pPr>
        <w:pStyle w:val="berschrift1"/>
      </w:pPr>
      <w:r>
        <w:t>Nächsten Schritte</w:t>
      </w:r>
    </w:p>
    <w:p w:rsidR="00F2023B" w:rsidRPr="00F2023B" w:rsidRDefault="00ED3E3D" w:rsidP="00F2023B">
      <w:r>
        <w:t xml:space="preserve">So schnell wie möglich beginnen die Spiele in PHP fertigzustellen und nach den Testfällen zu testen. Spielstatus abrufen und Spielframe laden haben höchste Priorität. Nach AP #12 muss so schnell wie möglich AP #15 und #16 fertiggestellt werden. </w:t>
      </w:r>
    </w:p>
    <w:p w:rsidR="003C0B82" w:rsidRDefault="00DF2EA5" w:rsidP="00DF2EA5">
      <w:pPr>
        <w:pStyle w:val="berschrift1"/>
      </w:pPr>
      <w:r>
        <w:t>Sonstiges</w:t>
      </w:r>
    </w:p>
    <w:p w:rsidR="008D4B22" w:rsidRDefault="00ED3E3D" w:rsidP="00DF2EA5">
      <w:r>
        <w:t>Die letzten 2 Wochen wurde langsamer vorangekommen wir davor. Das war durch das fehlende Knowhow jedoch zu erwarten, weshalb genug Pufferzeiten eingeplant wurden.</w:t>
      </w:r>
      <w:r w:rsidR="008D4B22">
        <w:t xml:space="preserve"> </w:t>
      </w:r>
    </w:p>
    <w:p w:rsidR="00DF2EA5" w:rsidRDefault="008D4B22" w:rsidP="00DF2EA5">
      <w:bookmarkStart w:id="0" w:name="_GoBack"/>
      <w:bookmarkEnd w:id="0"/>
      <w:r>
        <w:t>Außerdem waren die Serverkosten höher wie geplant, jedoch immer noch weit im akzeptablen Bereich.</w:t>
      </w:r>
    </w:p>
    <w:p w:rsidR="002A252C" w:rsidRPr="00DF2EA5" w:rsidRDefault="002A252C" w:rsidP="00235402">
      <w:r w:rsidRPr="002A252C">
        <w:t xml:space="preserve"> </w:t>
      </w:r>
    </w:p>
    <w:sectPr w:rsidR="002A252C" w:rsidRPr="00DF2E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86720"/>
    <w:rsid w:val="000A5734"/>
    <w:rsid w:val="000D4BEE"/>
    <w:rsid w:val="000D600D"/>
    <w:rsid w:val="000E2679"/>
    <w:rsid w:val="000E2B1E"/>
    <w:rsid w:val="000E5968"/>
    <w:rsid w:val="00142184"/>
    <w:rsid w:val="00146917"/>
    <w:rsid w:val="00181FFD"/>
    <w:rsid w:val="00235402"/>
    <w:rsid w:val="0025082B"/>
    <w:rsid w:val="002611D3"/>
    <w:rsid w:val="00292068"/>
    <w:rsid w:val="002A252C"/>
    <w:rsid w:val="002D6F42"/>
    <w:rsid w:val="002E49B8"/>
    <w:rsid w:val="0031202B"/>
    <w:rsid w:val="00385DB3"/>
    <w:rsid w:val="003944DA"/>
    <w:rsid w:val="00396B79"/>
    <w:rsid w:val="003B0C81"/>
    <w:rsid w:val="003C0B82"/>
    <w:rsid w:val="003D2181"/>
    <w:rsid w:val="003F46E8"/>
    <w:rsid w:val="004152A5"/>
    <w:rsid w:val="00415A09"/>
    <w:rsid w:val="00424C24"/>
    <w:rsid w:val="004A2DFD"/>
    <w:rsid w:val="004B796A"/>
    <w:rsid w:val="004D7B15"/>
    <w:rsid w:val="004F644C"/>
    <w:rsid w:val="00560311"/>
    <w:rsid w:val="0056378E"/>
    <w:rsid w:val="00567E3B"/>
    <w:rsid w:val="00576134"/>
    <w:rsid w:val="00590EF2"/>
    <w:rsid w:val="005B46AE"/>
    <w:rsid w:val="00606119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0623F"/>
    <w:rsid w:val="00850C89"/>
    <w:rsid w:val="008600E1"/>
    <w:rsid w:val="0087724D"/>
    <w:rsid w:val="008C7151"/>
    <w:rsid w:val="008D13EC"/>
    <w:rsid w:val="008D4B22"/>
    <w:rsid w:val="00924B55"/>
    <w:rsid w:val="00962487"/>
    <w:rsid w:val="00963877"/>
    <w:rsid w:val="00964F34"/>
    <w:rsid w:val="009825B0"/>
    <w:rsid w:val="00983672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CB3517"/>
    <w:rsid w:val="00D66A0C"/>
    <w:rsid w:val="00DD0CBA"/>
    <w:rsid w:val="00DD2F5C"/>
    <w:rsid w:val="00DD372D"/>
    <w:rsid w:val="00DE60AF"/>
    <w:rsid w:val="00DF2EA5"/>
    <w:rsid w:val="00E51E5E"/>
    <w:rsid w:val="00ED3E3D"/>
    <w:rsid w:val="00EE1E71"/>
    <w:rsid w:val="00F050F4"/>
    <w:rsid w:val="00F2023B"/>
    <w:rsid w:val="00F334A0"/>
    <w:rsid w:val="00F86B2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D5F6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B236-4F46-412A-B13B-3463925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09</cp:revision>
  <dcterms:created xsi:type="dcterms:W3CDTF">2016-11-01T19:41:00Z</dcterms:created>
  <dcterms:modified xsi:type="dcterms:W3CDTF">2016-12-14T22:49:00Z</dcterms:modified>
</cp:coreProperties>
</file>